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CFB96" w14:textId="77777777" w:rsidR="00AE5B17" w:rsidRDefault="00AE5B17">
      <w:pPr>
        <w:rPr>
          <w:rFonts w:ascii="Times New Roman" w:hAnsi="Times New Roman" w:cs="Times New Roman"/>
          <w:sz w:val="24"/>
          <w:szCs w:val="24"/>
        </w:rPr>
      </w:pPr>
    </w:p>
    <w:p w14:paraId="4EAFEE51" w14:textId="68E72434" w:rsidR="006D79E5" w:rsidRPr="00BB245B" w:rsidRDefault="00AE5B17" w:rsidP="00AE5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245B">
        <w:rPr>
          <w:rFonts w:ascii="Times New Roman" w:hAnsi="Times New Roman" w:cs="Times New Roman"/>
          <w:b/>
          <w:bCs/>
          <w:sz w:val="24"/>
          <w:szCs w:val="24"/>
        </w:rPr>
        <w:t>What is a Prototype? What are Open source and closed source prototype platforms?</w:t>
      </w:r>
    </w:p>
    <w:p w14:paraId="27EDCD3B" w14:textId="77777777" w:rsidR="00AE5B17" w:rsidRDefault="00AE5B17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598BEDD8" w14:textId="0952DB2B" w:rsidR="00AE5B17" w:rsidRDefault="00AE5B17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AE5B17">
        <w:rPr>
          <w:rFonts w:ascii="Times New Roman" w:hAnsi="Times New Roman" w:cs="Times New Roman"/>
          <w:sz w:val="24"/>
          <w:szCs w:val="24"/>
        </w:rPr>
        <w:t>A prototype is an early sample, model, or release of a product built to test a concept or process. It is often used to evaluate a new design, demonstrate the functionality, and gather feedback before the final version is developed.</w:t>
      </w:r>
    </w:p>
    <w:p w14:paraId="212EE108" w14:textId="1D8B3811" w:rsidR="00802F10" w:rsidRDefault="00802F10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02F10">
        <w:rPr>
          <w:rFonts w:ascii="Times New Roman" w:hAnsi="Times New Roman" w:cs="Times New Roman"/>
          <w:sz w:val="24"/>
          <w:szCs w:val="24"/>
        </w:rPr>
        <w:t>A prototype is an early version of a product from which future versions are developed.</w:t>
      </w:r>
    </w:p>
    <w:p w14:paraId="7EBC0172" w14:textId="77777777" w:rsidR="00802F10" w:rsidRDefault="00802F10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2AF8E6DF" w14:textId="6A8B2BA5" w:rsidR="00802F10" w:rsidRDefault="00802F10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69260E" wp14:editId="0F593CC7">
            <wp:extent cx="5964702" cy="2565333"/>
            <wp:effectExtent l="0" t="0" r="0" b="6985"/>
            <wp:docPr id="209362207" name="Picture 1" descr="Diagram of internet of things app development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of internet of things app development proces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091" cy="257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E2EF" w14:textId="77777777" w:rsidR="00802F10" w:rsidRDefault="00802F10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605A5C75" w14:textId="6695849A" w:rsidR="00802F10" w:rsidRDefault="000755DE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proofErr w:type="gramStart"/>
        <w:r w:rsidRPr="000755D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pen source</w:t>
        </w:r>
        <w:proofErr w:type="gramEnd"/>
        <w:r w:rsidRPr="000755D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software</w:t>
        </w:r>
      </w:hyperlink>
      <w:r w:rsidRPr="000755DE">
        <w:rPr>
          <w:rFonts w:ascii="Times New Roman" w:hAnsi="Times New Roman" w:cs="Times New Roman"/>
          <w:sz w:val="24"/>
          <w:szCs w:val="24"/>
        </w:rPr>
        <w:t> refers to computer software whose source is open means the general public can access and use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5DE">
        <w:rPr>
          <w:rFonts w:ascii="Times New Roman" w:hAnsi="Times New Roman" w:cs="Times New Roman"/>
          <w:sz w:val="24"/>
          <w:szCs w:val="24"/>
        </w:rPr>
        <w:t>The source code of open-source software is public</w:t>
      </w:r>
      <w:r>
        <w:rPr>
          <w:rFonts w:ascii="Times New Roman" w:hAnsi="Times New Roman" w:cs="Times New Roman"/>
          <w:sz w:val="24"/>
          <w:szCs w:val="24"/>
        </w:rPr>
        <w:t xml:space="preserve"> and it e</w:t>
      </w:r>
      <w:r w:rsidRPr="000755DE">
        <w:rPr>
          <w:rFonts w:ascii="Times New Roman" w:hAnsi="Times New Roman" w:cs="Times New Roman"/>
          <w:sz w:val="24"/>
          <w:szCs w:val="24"/>
        </w:rPr>
        <w:t>ncourages community contributions and collaborative development</w:t>
      </w:r>
      <w:r>
        <w:rPr>
          <w:rFonts w:ascii="Times New Roman" w:hAnsi="Times New Roman" w:cs="Times New Roman"/>
          <w:sz w:val="24"/>
          <w:szCs w:val="24"/>
        </w:rPr>
        <w:t xml:space="preserve"> means u</w:t>
      </w:r>
      <w:r w:rsidRPr="000755DE">
        <w:rPr>
          <w:rFonts w:ascii="Times New Roman" w:hAnsi="Times New Roman" w:cs="Times New Roman"/>
          <w:sz w:val="24"/>
          <w:szCs w:val="24"/>
        </w:rPr>
        <w:t>sers can modify and adapt the platform to suit their specific needs.</w:t>
      </w:r>
    </w:p>
    <w:p w14:paraId="3B7FF12B" w14:textId="47F3F481" w:rsidR="000755DE" w:rsidRDefault="000755DE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0755DE">
        <w:rPr>
          <w:rFonts w:ascii="Times New Roman" w:hAnsi="Times New Roman" w:cs="Times New Roman"/>
          <w:sz w:val="24"/>
          <w:szCs w:val="24"/>
        </w:rPr>
        <w:t>Some </w:t>
      </w:r>
      <w:r w:rsidRPr="000755DE">
        <w:rPr>
          <w:rFonts w:ascii="Times New Roman" w:hAnsi="Times New Roman" w:cs="Times New Roman"/>
          <w:b/>
          <w:bCs/>
          <w:sz w:val="24"/>
          <w:szCs w:val="24"/>
        </w:rPr>
        <w:t>examples of open-source software</w:t>
      </w:r>
      <w:r w:rsidRPr="000755D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755DE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3F90270" w14:textId="059538C0" w:rsidR="000755DE" w:rsidRDefault="000755DE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0755DE">
        <w:rPr>
          <w:rFonts w:ascii="Times New Roman" w:hAnsi="Times New Roman" w:cs="Times New Roman"/>
          <w:sz w:val="24"/>
          <w:szCs w:val="24"/>
        </w:rPr>
        <w:t>Firefo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5DE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55DE">
        <w:rPr>
          <w:rFonts w:ascii="Times New Roman" w:hAnsi="Times New Roman" w:cs="Times New Roman"/>
          <w:sz w:val="24"/>
          <w:szCs w:val="24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55DE">
        <w:rPr>
          <w:rFonts w:ascii="Times New Roman" w:hAnsi="Times New Roman" w:cs="Times New Roman"/>
          <w:sz w:val="24"/>
          <w:szCs w:val="24"/>
        </w:rPr>
        <w:t>Raspberry P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5DE">
        <w:rPr>
          <w:rFonts w:ascii="Times New Roman" w:hAnsi="Times New Roman" w:cs="Times New Roman"/>
          <w:sz w:val="24"/>
          <w:szCs w:val="24"/>
        </w:rPr>
        <w:t>TeX</w:t>
      </w:r>
      <w:proofErr w:type="spellEnd"/>
      <w:r>
        <w:rPr>
          <w:rFonts w:ascii="Times New Roman" w:hAnsi="Times New Roman" w:cs="Times New Roman"/>
          <w:sz w:val="24"/>
          <w:szCs w:val="24"/>
        </w:rPr>
        <w:t>, etc.</w:t>
      </w:r>
    </w:p>
    <w:p w14:paraId="75109614" w14:textId="77777777" w:rsidR="000755DE" w:rsidRDefault="000755DE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5E3F47CC" w14:textId="5C77290E" w:rsidR="000755DE" w:rsidRDefault="000755DE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0755DE">
        <w:rPr>
          <w:rFonts w:ascii="Times New Roman" w:hAnsi="Times New Roman" w:cs="Times New Roman"/>
          <w:sz w:val="24"/>
          <w:szCs w:val="24"/>
        </w:rPr>
        <w:t>Closed source software refers to computer software whose source code is closed means the public is not given access to the source code</w:t>
      </w:r>
      <w:r>
        <w:rPr>
          <w:rFonts w:ascii="Times New Roman" w:hAnsi="Times New Roman" w:cs="Times New Roman"/>
          <w:sz w:val="24"/>
          <w:szCs w:val="24"/>
        </w:rPr>
        <w:t xml:space="preserve"> means</w:t>
      </w:r>
      <w:r w:rsidRPr="000755DE"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755DE">
        <w:rPr>
          <w:rFonts w:ascii="Times New Roman" w:hAnsi="Times New Roman" w:cs="Times New Roman"/>
          <w:sz w:val="24"/>
          <w:szCs w:val="24"/>
        </w:rPr>
        <w:t>ource code and design are owned by the company, and not available to the public</w:t>
      </w:r>
      <w:r w:rsidR="00BB245B">
        <w:rPr>
          <w:rFonts w:ascii="Times New Roman" w:hAnsi="Times New Roman" w:cs="Times New Roman"/>
          <w:sz w:val="24"/>
          <w:szCs w:val="24"/>
        </w:rPr>
        <w:t xml:space="preserve"> and it o</w:t>
      </w:r>
      <w:r w:rsidR="00BB245B" w:rsidRPr="00BB245B">
        <w:rPr>
          <w:rFonts w:ascii="Times New Roman" w:hAnsi="Times New Roman" w:cs="Times New Roman"/>
          <w:sz w:val="24"/>
          <w:szCs w:val="24"/>
        </w:rPr>
        <w:t>ften comes with professional support, documentation, and updates</w:t>
      </w:r>
      <w:r w:rsidR="00BB245B">
        <w:rPr>
          <w:rFonts w:ascii="Times New Roman" w:hAnsi="Times New Roman" w:cs="Times New Roman"/>
          <w:sz w:val="24"/>
          <w:szCs w:val="24"/>
        </w:rPr>
        <w:t xml:space="preserve">. It </w:t>
      </w:r>
      <w:r w:rsidR="00BB245B" w:rsidRPr="00BB245B">
        <w:rPr>
          <w:rFonts w:ascii="Times New Roman" w:hAnsi="Times New Roman" w:cs="Times New Roman"/>
          <w:sz w:val="24"/>
          <w:szCs w:val="24"/>
        </w:rPr>
        <w:t>requires a license or subscription fee.</w:t>
      </w:r>
    </w:p>
    <w:p w14:paraId="240F4A3E" w14:textId="7FFA8F22" w:rsidR="00BB245B" w:rsidRDefault="00BB245B" w:rsidP="00BB24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0755DE">
        <w:rPr>
          <w:rFonts w:ascii="Times New Roman" w:hAnsi="Times New Roman" w:cs="Times New Roman"/>
          <w:sz w:val="24"/>
          <w:szCs w:val="24"/>
        </w:rPr>
        <w:t>Some </w:t>
      </w:r>
      <w:r w:rsidRPr="000755DE">
        <w:rPr>
          <w:rFonts w:ascii="Times New Roman" w:hAnsi="Times New Roman" w:cs="Times New Roman"/>
          <w:b/>
          <w:bCs/>
          <w:sz w:val="24"/>
          <w:szCs w:val="24"/>
        </w:rPr>
        <w:t xml:space="preserve">examples of </w:t>
      </w:r>
      <w:r>
        <w:rPr>
          <w:rFonts w:ascii="Times New Roman" w:hAnsi="Times New Roman" w:cs="Times New Roman"/>
          <w:b/>
          <w:bCs/>
          <w:sz w:val="24"/>
          <w:szCs w:val="24"/>
        </w:rPr>
        <w:t>closed</w:t>
      </w:r>
      <w:r w:rsidRPr="000755DE">
        <w:rPr>
          <w:rFonts w:ascii="Times New Roman" w:hAnsi="Times New Roman" w:cs="Times New Roman"/>
          <w:b/>
          <w:bCs/>
          <w:sz w:val="24"/>
          <w:szCs w:val="24"/>
        </w:rPr>
        <w:t>-source software</w:t>
      </w:r>
      <w:r w:rsidRPr="000755DE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0755DE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AC29F30" w14:textId="3B90E233" w:rsidR="00BB245B" w:rsidRDefault="00BB245B" w:rsidP="00BB24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BB245B">
        <w:rPr>
          <w:rFonts w:ascii="Times New Roman" w:hAnsi="Times New Roman" w:cs="Times New Roman"/>
          <w:sz w:val="24"/>
          <w:szCs w:val="24"/>
        </w:rPr>
        <w:t>Skype, Google earth, Adobe Flash, Virtual Box, Adobe Reader, Microsoft office</w:t>
      </w:r>
      <w:r>
        <w:rPr>
          <w:rFonts w:ascii="Times New Roman" w:hAnsi="Times New Roman" w:cs="Times New Roman"/>
          <w:sz w:val="24"/>
          <w:szCs w:val="24"/>
        </w:rPr>
        <w:t>, etc.</w:t>
      </w:r>
    </w:p>
    <w:p w14:paraId="3110CFD5" w14:textId="77777777" w:rsidR="00BB245B" w:rsidRDefault="00BB245B" w:rsidP="00BB24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C607342" w14:textId="7346BB5E" w:rsidR="00BB245B" w:rsidRDefault="00BB245B" w:rsidP="00BB24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245B">
        <w:rPr>
          <w:rFonts w:ascii="Times New Roman" w:hAnsi="Times New Roman" w:cs="Times New Roman"/>
          <w:b/>
          <w:bCs/>
          <w:sz w:val="24"/>
          <w:szCs w:val="24"/>
        </w:rPr>
        <w:t>What is Arduino?</w:t>
      </w:r>
    </w:p>
    <w:p w14:paraId="0AB23FD0" w14:textId="77777777" w:rsidR="00BB245B" w:rsidRDefault="00BB245B" w:rsidP="00BB24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F7888" w14:textId="179AFF4E" w:rsidR="00BB245B" w:rsidRDefault="00666E4B" w:rsidP="00BB24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66E4B">
        <w:rPr>
          <w:rFonts w:ascii="Times New Roman" w:hAnsi="Times New Roman" w:cs="Times New Roman"/>
          <w:sz w:val="24"/>
          <w:szCs w:val="24"/>
        </w:rPr>
        <w:t>Arduino is an open-source electronics platform based on easy-to-use hardware and software. It is designed for artists, designers, hobbyists, and anyone interested in creating interactive projects. Arduino boards are capable of reading inputs (e.g., light on a sensor, a finger on a button, or a Twitter message) and turning them into outputs (e.g., activating a motor, turning on an LED, or publishing something online).</w:t>
      </w:r>
    </w:p>
    <w:p w14:paraId="6ABE251A" w14:textId="1681A1FB" w:rsidR="00666E4B" w:rsidRPr="00666E4B" w:rsidRDefault="00666E4B" w:rsidP="00BB24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6E4B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s:</w:t>
      </w:r>
    </w:p>
    <w:p w14:paraId="7C120B9D" w14:textId="4C205C7B" w:rsidR="00666E4B" w:rsidRPr="00666E4B" w:rsidRDefault="00666E4B" w:rsidP="00666E4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66E4B">
        <w:rPr>
          <w:rFonts w:ascii="Times New Roman" w:hAnsi="Times New Roman" w:cs="Times New Roman"/>
          <w:b/>
          <w:bCs/>
          <w:sz w:val="24"/>
          <w:szCs w:val="24"/>
        </w:rPr>
        <w:t>Education:</w:t>
      </w:r>
      <w:r w:rsidRPr="00666E4B">
        <w:rPr>
          <w:rFonts w:ascii="Times New Roman" w:hAnsi="Times New Roman" w:cs="Times New Roman"/>
          <w:sz w:val="24"/>
          <w:szCs w:val="24"/>
        </w:rPr>
        <w:t xml:space="preserve"> Arduino is widely used in educational settings to teach electronics, programming, and robotics.</w:t>
      </w:r>
    </w:p>
    <w:p w14:paraId="2353332C" w14:textId="6A23B527" w:rsidR="00666E4B" w:rsidRDefault="00666E4B" w:rsidP="00666E4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66E4B">
        <w:rPr>
          <w:rFonts w:ascii="Times New Roman" w:hAnsi="Times New Roman" w:cs="Times New Roman"/>
          <w:b/>
          <w:bCs/>
          <w:sz w:val="24"/>
          <w:szCs w:val="24"/>
        </w:rPr>
        <w:t>Prototyping:</w:t>
      </w:r>
      <w:r w:rsidRPr="00666E4B">
        <w:rPr>
          <w:rFonts w:ascii="Times New Roman" w:hAnsi="Times New Roman" w:cs="Times New Roman"/>
          <w:sz w:val="24"/>
          <w:szCs w:val="24"/>
        </w:rPr>
        <w:t xml:space="preserve"> Ideal for creating prototypes for new inventions and concepts.</w:t>
      </w:r>
    </w:p>
    <w:p w14:paraId="7B776FE7" w14:textId="77777777" w:rsidR="00666E4B" w:rsidRDefault="00666E4B" w:rsidP="00666E4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66E4B">
        <w:rPr>
          <w:rFonts w:ascii="Times New Roman" w:hAnsi="Times New Roman" w:cs="Times New Roman"/>
          <w:b/>
          <w:bCs/>
          <w:sz w:val="24"/>
          <w:szCs w:val="24"/>
        </w:rPr>
        <w:t>DIY Projects:</w:t>
      </w:r>
      <w:r w:rsidRPr="00666E4B">
        <w:rPr>
          <w:rFonts w:ascii="Times New Roman" w:hAnsi="Times New Roman" w:cs="Times New Roman"/>
          <w:sz w:val="24"/>
          <w:szCs w:val="24"/>
        </w:rPr>
        <w:t xml:space="preserve"> Popular among hobbyists for home automation, wearable tech, and other personal projects.</w:t>
      </w:r>
    </w:p>
    <w:p w14:paraId="39D1BC33" w14:textId="77777777" w:rsidR="00666E4B" w:rsidRDefault="00666E4B" w:rsidP="00666E4B">
      <w:pPr>
        <w:rPr>
          <w:rFonts w:ascii="Times New Roman" w:hAnsi="Times New Roman" w:cs="Times New Roman"/>
          <w:sz w:val="24"/>
          <w:szCs w:val="24"/>
        </w:rPr>
      </w:pPr>
    </w:p>
    <w:p w14:paraId="7C889787" w14:textId="77777777" w:rsidR="00666E4B" w:rsidRDefault="00666E4B" w:rsidP="00666E4B">
      <w:pPr>
        <w:rPr>
          <w:rFonts w:ascii="Times New Roman" w:hAnsi="Times New Roman" w:cs="Times New Roman"/>
          <w:sz w:val="24"/>
          <w:szCs w:val="24"/>
        </w:rPr>
      </w:pPr>
    </w:p>
    <w:p w14:paraId="57630E3B" w14:textId="7A18C22F" w:rsidR="00BB245B" w:rsidRPr="00666E4B" w:rsidRDefault="00666E4B" w:rsidP="00666E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66E4B">
        <w:rPr>
          <w:rFonts w:ascii="Times New Roman" w:hAnsi="Times New Roman" w:cs="Times New Roman"/>
          <w:b/>
          <w:bCs/>
          <w:sz w:val="24"/>
          <w:szCs w:val="24"/>
        </w:rPr>
        <w:t>Write down Arduino Uno R3 Key Specifications:</w:t>
      </w:r>
    </w:p>
    <w:p w14:paraId="5372E71A" w14:textId="77777777" w:rsidR="00666E4B" w:rsidRDefault="00666E4B" w:rsidP="00666E4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78A2B" w14:textId="716A4098" w:rsidR="00666E4B" w:rsidRPr="00666E4B" w:rsidRDefault="00666E4B" w:rsidP="00666E4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E9B51" wp14:editId="27BC8AEE">
            <wp:extent cx="6112412" cy="4464876"/>
            <wp:effectExtent l="0" t="0" r="3175" b="0"/>
            <wp:docPr id="324401165" name="Picture 3" descr="Arduino UNO R3 board with DIP ATmega32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UNO R3 board with DIP ATmega328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29" cy="447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D7BC" w14:textId="77777777" w:rsidR="00BB245B" w:rsidRDefault="00BB245B" w:rsidP="00AE5B17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FA6965A" w14:textId="77777777" w:rsidR="00A00CD0" w:rsidRPr="00A00CD0" w:rsidRDefault="00A00CD0" w:rsidP="00A00CD0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>Main Processor:</w:t>
      </w:r>
    </w:p>
    <w:p w14:paraId="74E2CE3D" w14:textId="77777777" w:rsidR="00A00CD0" w:rsidRDefault="00A00CD0" w:rsidP="00A00C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>Microcontroller:</w:t>
      </w:r>
      <w:r w:rsidRPr="00A00CD0">
        <w:rPr>
          <w:rFonts w:ascii="Times New Roman" w:hAnsi="Times New Roman" w:cs="Times New Roman"/>
          <w:sz w:val="24"/>
          <w:szCs w:val="24"/>
        </w:rPr>
        <w:t xml:space="preserve"> ATmega328P</w:t>
      </w:r>
    </w:p>
    <w:p w14:paraId="5E593C4C" w14:textId="77777777" w:rsidR="00A00CD0" w:rsidRPr="00A00CD0" w:rsidRDefault="00A00CD0" w:rsidP="00A00C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6C0BA1" w14:textId="77777777" w:rsidR="00A00CD0" w:rsidRPr="00A00CD0" w:rsidRDefault="00A00CD0" w:rsidP="00A00CD0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>Memory:</w:t>
      </w:r>
    </w:p>
    <w:p w14:paraId="070725D7" w14:textId="77777777" w:rsidR="00A00CD0" w:rsidRPr="00A00CD0" w:rsidRDefault="00A00CD0" w:rsidP="00A00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>SRAM:</w:t>
      </w:r>
      <w:r w:rsidRPr="00A00CD0">
        <w:rPr>
          <w:rFonts w:ascii="Times New Roman" w:hAnsi="Times New Roman" w:cs="Times New Roman"/>
          <w:sz w:val="24"/>
          <w:szCs w:val="24"/>
        </w:rPr>
        <w:t xml:space="preserve"> 2 KB (ATmega328P)</w:t>
      </w:r>
    </w:p>
    <w:p w14:paraId="38435072" w14:textId="77777777" w:rsidR="00A00CD0" w:rsidRPr="00A00CD0" w:rsidRDefault="00A00CD0" w:rsidP="00A00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>Flash Memory:</w:t>
      </w:r>
      <w:r w:rsidRPr="00A00CD0">
        <w:rPr>
          <w:rFonts w:ascii="Times New Roman" w:hAnsi="Times New Roman" w:cs="Times New Roman"/>
          <w:sz w:val="24"/>
          <w:szCs w:val="24"/>
        </w:rPr>
        <w:t xml:space="preserve"> 32 KB (ATmega328P) of which 0.5 KB is used by the bootloader</w:t>
      </w:r>
    </w:p>
    <w:p w14:paraId="0971E6C1" w14:textId="77777777" w:rsidR="00A00CD0" w:rsidRDefault="00A00CD0" w:rsidP="00A00C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>EEPROM:</w:t>
      </w:r>
      <w:r w:rsidRPr="00A00CD0">
        <w:rPr>
          <w:rFonts w:ascii="Times New Roman" w:hAnsi="Times New Roman" w:cs="Times New Roman"/>
          <w:sz w:val="24"/>
          <w:szCs w:val="24"/>
        </w:rPr>
        <w:t xml:space="preserve"> 1 KB (ATmega328P)</w:t>
      </w:r>
    </w:p>
    <w:p w14:paraId="39B09342" w14:textId="77777777" w:rsidR="00A00CD0" w:rsidRPr="00A00CD0" w:rsidRDefault="00A00CD0" w:rsidP="00A00C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>I/O Pins:</w:t>
      </w:r>
    </w:p>
    <w:p w14:paraId="460E100F" w14:textId="77777777" w:rsidR="00A00CD0" w:rsidRPr="00A00CD0" w:rsidRDefault="00A00CD0" w:rsidP="00A00CD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 xml:space="preserve">Digital I/O Pins: </w:t>
      </w:r>
      <w:r w:rsidRPr="00A00CD0">
        <w:rPr>
          <w:rFonts w:ascii="Times New Roman" w:hAnsi="Times New Roman" w:cs="Times New Roman"/>
          <w:sz w:val="24"/>
          <w:szCs w:val="24"/>
        </w:rPr>
        <w:t>14 (of which 6 provide PWM output)</w:t>
      </w:r>
    </w:p>
    <w:p w14:paraId="248AFB6C" w14:textId="77777777" w:rsidR="00A00CD0" w:rsidRPr="00A00CD0" w:rsidRDefault="00A00CD0" w:rsidP="00A00CD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 xml:space="preserve">Analog Input Pins: </w:t>
      </w:r>
      <w:r w:rsidRPr="00A00CD0">
        <w:rPr>
          <w:rFonts w:ascii="Times New Roman" w:hAnsi="Times New Roman" w:cs="Times New Roman"/>
          <w:sz w:val="24"/>
          <w:szCs w:val="24"/>
        </w:rPr>
        <w:t>6</w:t>
      </w:r>
    </w:p>
    <w:p w14:paraId="02DC2E43" w14:textId="77777777" w:rsidR="00A00CD0" w:rsidRPr="00A00CD0" w:rsidRDefault="00A00CD0" w:rsidP="00A00CD0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 xml:space="preserve">PWM Output Pins: </w:t>
      </w:r>
      <w:r w:rsidRPr="00A00CD0">
        <w:rPr>
          <w:rFonts w:ascii="Times New Roman" w:hAnsi="Times New Roman" w:cs="Times New Roman"/>
          <w:sz w:val="24"/>
          <w:szCs w:val="24"/>
        </w:rPr>
        <w:t>6 (Pins: 3, 5, 6, 9, 10, 11)</w:t>
      </w:r>
    </w:p>
    <w:p w14:paraId="53E77384" w14:textId="77777777" w:rsidR="00A00CD0" w:rsidRPr="00A00CD0" w:rsidRDefault="00A00CD0" w:rsidP="00A00CD0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 xml:space="preserve">UART: </w:t>
      </w:r>
      <w:r w:rsidRPr="00A00CD0">
        <w:rPr>
          <w:rFonts w:ascii="Times New Roman" w:hAnsi="Times New Roman" w:cs="Times New Roman"/>
          <w:sz w:val="24"/>
          <w:szCs w:val="24"/>
        </w:rPr>
        <w:t>1 (Serial communication via pins 0 (RX) and 1 (TX))</w:t>
      </w:r>
    </w:p>
    <w:p w14:paraId="71476B1D" w14:textId="77777777" w:rsidR="00A00CD0" w:rsidRPr="00A00CD0" w:rsidRDefault="00A00CD0" w:rsidP="00A00CD0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 xml:space="preserve">I2C: </w:t>
      </w:r>
      <w:r w:rsidRPr="00A00CD0">
        <w:rPr>
          <w:rFonts w:ascii="Times New Roman" w:hAnsi="Times New Roman" w:cs="Times New Roman"/>
          <w:sz w:val="24"/>
          <w:szCs w:val="24"/>
        </w:rPr>
        <w:t>1 (Inter-Integrated Circuit communication via A4 (SDA) and A5 (SCL))</w:t>
      </w:r>
    </w:p>
    <w:p w14:paraId="5BE53869" w14:textId="77777777" w:rsidR="00A00CD0" w:rsidRPr="00A00CD0" w:rsidRDefault="00A00CD0" w:rsidP="00A00CD0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 xml:space="preserve">SPI: </w:t>
      </w:r>
      <w:r w:rsidRPr="00A00CD0">
        <w:rPr>
          <w:rFonts w:ascii="Times New Roman" w:hAnsi="Times New Roman" w:cs="Times New Roman"/>
          <w:sz w:val="24"/>
          <w:szCs w:val="24"/>
        </w:rPr>
        <w:t>1 (Serial Peripheral Interface communication via pins 10 (SS), 11 (MOSI), 12 (MISO), and 13 (SCK))</w:t>
      </w:r>
    </w:p>
    <w:p w14:paraId="03B1FE2C" w14:textId="77777777" w:rsidR="00A00CD0" w:rsidRPr="00A00CD0" w:rsidRDefault="00A00CD0" w:rsidP="00A00CD0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00CD0">
        <w:rPr>
          <w:rFonts w:ascii="Times New Roman" w:hAnsi="Times New Roman" w:cs="Times New Roman"/>
          <w:b/>
          <w:bCs/>
          <w:sz w:val="24"/>
          <w:szCs w:val="24"/>
        </w:rPr>
        <w:t xml:space="preserve">LED_BUILTIN: </w:t>
      </w:r>
      <w:r w:rsidRPr="00A00CD0">
        <w:rPr>
          <w:rFonts w:ascii="Times New Roman" w:hAnsi="Times New Roman" w:cs="Times New Roman"/>
          <w:sz w:val="24"/>
          <w:szCs w:val="24"/>
        </w:rPr>
        <w:t>1 (Pin 13)</w:t>
      </w:r>
    </w:p>
    <w:p w14:paraId="18BDA76C" w14:textId="77777777" w:rsidR="00A00CD0" w:rsidRPr="00A00CD0" w:rsidRDefault="00A00CD0" w:rsidP="00A00CD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0CD0" w:rsidRPr="00A00CD0" w:rsidSect="00AE5B17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4617C"/>
    <w:multiLevelType w:val="hybridMultilevel"/>
    <w:tmpl w:val="D61A19C8"/>
    <w:lvl w:ilvl="0" w:tplc="C7F6D4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EB91501"/>
    <w:multiLevelType w:val="multilevel"/>
    <w:tmpl w:val="0CA4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211ED1"/>
    <w:multiLevelType w:val="multilevel"/>
    <w:tmpl w:val="E152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0723C"/>
    <w:multiLevelType w:val="multilevel"/>
    <w:tmpl w:val="8F0A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171532">
    <w:abstractNumId w:val="0"/>
  </w:num>
  <w:num w:numId="2" w16cid:durableId="1868986883">
    <w:abstractNumId w:val="1"/>
  </w:num>
  <w:num w:numId="3" w16cid:durableId="48697175">
    <w:abstractNumId w:val="2"/>
  </w:num>
  <w:num w:numId="4" w16cid:durableId="223297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9B"/>
    <w:rsid w:val="00014322"/>
    <w:rsid w:val="000755DE"/>
    <w:rsid w:val="0055639B"/>
    <w:rsid w:val="00666E4B"/>
    <w:rsid w:val="006D79E5"/>
    <w:rsid w:val="00802F10"/>
    <w:rsid w:val="00A00CD0"/>
    <w:rsid w:val="00AE5B17"/>
    <w:rsid w:val="00BB245B"/>
    <w:rsid w:val="00F5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507CD"/>
  <w15:chartTrackingRefBased/>
  <w15:docId w15:val="{DB11403E-A4F2-4175-B714-BC7CED78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B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5D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66E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geeksforgeeks.org/open-source-freeware-and-shareware-softwa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7853-2635-435E-988B-30C4230E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VAMSI KRISHNA</cp:lastModifiedBy>
  <cp:revision>7</cp:revision>
  <dcterms:created xsi:type="dcterms:W3CDTF">2024-08-01T04:30:00Z</dcterms:created>
  <dcterms:modified xsi:type="dcterms:W3CDTF">2024-08-01T05:25:00Z</dcterms:modified>
</cp:coreProperties>
</file>